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C92B" w14:textId="688F73CA" w:rsidR="0023527A" w:rsidRPr="00F1619D" w:rsidRDefault="00F1619D" w:rsidP="0023527A">
      <w:pPr>
        <w:rPr>
          <w:b/>
          <w:sz w:val="28"/>
          <w:lang w:val="en-US"/>
        </w:rPr>
      </w:pPr>
      <w:r w:rsidRPr="00F1619D">
        <w:rPr>
          <w:b/>
          <w:sz w:val="28"/>
          <w:lang w:val="en-US"/>
        </w:rPr>
        <w:t>Operations/Global Supply Chain Internship</w:t>
      </w:r>
      <w:r>
        <w:rPr>
          <w:b/>
          <w:sz w:val="28"/>
          <w:lang w:val="en-US"/>
        </w:rPr>
        <w:t xml:space="preserve"> (June/July)</w:t>
      </w:r>
      <w:r w:rsidR="0023527A" w:rsidRPr="0023527A">
        <w:rPr>
          <w:b/>
          <w:sz w:val="28"/>
          <w:lang w:val="en-US"/>
        </w:rPr>
        <w:t xml:space="preserve"> </w:t>
      </w:r>
      <w:proofErr w:type="gramStart"/>
      <w:r w:rsidR="0023527A" w:rsidRPr="0023527A">
        <w:rPr>
          <w:b/>
          <w:sz w:val="28"/>
          <w:lang w:val="en-US"/>
        </w:rPr>
        <w:t xml:space="preserve">-  </w:t>
      </w:r>
      <w:r w:rsidRPr="00F1619D">
        <w:rPr>
          <w:b/>
          <w:sz w:val="28"/>
          <w:lang w:val="en-US"/>
        </w:rPr>
        <w:t>3276191</w:t>
      </w:r>
      <w:proofErr w:type="gramEnd"/>
    </w:p>
    <w:p w14:paraId="55BA4AA1" w14:textId="77777777" w:rsidR="00F1619D" w:rsidRDefault="0023527A" w:rsidP="0023527A">
      <w:pPr>
        <w:rPr>
          <w:lang w:val="en-US"/>
        </w:rPr>
      </w:pPr>
      <w:r w:rsidRPr="0023527A">
        <w:rPr>
          <w:b/>
          <w:lang w:val="en-US"/>
        </w:rPr>
        <w:t>Job Function:</w:t>
      </w:r>
      <w:r w:rsidRPr="0023527A">
        <w:rPr>
          <w:lang w:val="en-US"/>
        </w:rPr>
        <w:t xml:space="preserve"> </w:t>
      </w:r>
      <w:r w:rsidR="00F1619D" w:rsidRPr="00F1619D">
        <w:rPr>
          <w:lang w:val="en-US"/>
        </w:rPr>
        <w:t>Category Manufacturing &amp; Logistics</w:t>
      </w:r>
    </w:p>
    <w:p w14:paraId="3C1E0BF1" w14:textId="456BDAEB" w:rsidR="0023527A" w:rsidRPr="0023527A" w:rsidRDefault="0023527A" w:rsidP="0023527A">
      <w:pPr>
        <w:rPr>
          <w:lang w:val="en-US"/>
        </w:rPr>
      </w:pPr>
      <w:r w:rsidRPr="0023527A">
        <w:rPr>
          <w:b/>
          <w:lang w:val="en-US"/>
        </w:rPr>
        <w:t>Business Segment:</w:t>
      </w:r>
      <w:r w:rsidRPr="0023527A">
        <w:rPr>
          <w:lang w:val="en-US"/>
        </w:rPr>
        <w:t xml:space="preserve"> </w:t>
      </w:r>
      <w:r w:rsidR="00F1619D">
        <w:rPr>
          <w:lang w:val="en-US"/>
        </w:rPr>
        <w:t xml:space="preserve">GE </w:t>
      </w:r>
      <w:r w:rsidRPr="0023527A">
        <w:rPr>
          <w:lang w:val="en-US"/>
        </w:rPr>
        <w:t xml:space="preserve">Aviation </w:t>
      </w:r>
    </w:p>
    <w:p w14:paraId="67BCE6A7" w14:textId="70DADCAB" w:rsidR="0023527A" w:rsidRPr="00F1619D" w:rsidRDefault="0023527A" w:rsidP="0023527A">
      <w:r w:rsidRPr="00F1619D">
        <w:rPr>
          <w:b/>
        </w:rPr>
        <w:t>Location(s):</w:t>
      </w:r>
      <w:r w:rsidRPr="00F1619D">
        <w:t xml:space="preserve"> </w:t>
      </w:r>
      <w:r w:rsidR="00F1619D" w:rsidRPr="00F1619D">
        <w:t>Rivalta di Torino</w:t>
      </w:r>
      <w:r w:rsidRPr="00F1619D">
        <w:t xml:space="preserve"> </w:t>
      </w:r>
    </w:p>
    <w:p w14:paraId="54E98728" w14:textId="77777777" w:rsidR="0023527A" w:rsidRPr="00F1619D" w:rsidRDefault="0023527A" w:rsidP="0023527A">
      <w:pPr>
        <w:rPr>
          <w:sz w:val="2"/>
        </w:rPr>
      </w:pPr>
    </w:p>
    <w:p w14:paraId="1DF2F85A" w14:textId="77777777" w:rsidR="0023527A" w:rsidRPr="00773FF1" w:rsidRDefault="0023527A" w:rsidP="0023527A">
      <w:pPr>
        <w:rPr>
          <w:b/>
        </w:rPr>
      </w:pPr>
      <w:proofErr w:type="spellStart"/>
      <w:r w:rsidRPr="00773FF1">
        <w:rPr>
          <w:b/>
        </w:rPr>
        <w:t>Role</w:t>
      </w:r>
      <w:proofErr w:type="spellEnd"/>
      <w:r w:rsidRPr="00773FF1">
        <w:rPr>
          <w:b/>
        </w:rPr>
        <w:t xml:space="preserve"> </w:t>
      </w:r>
      <w:proofErr w:type="spellStart"/>
      <w:r w:rsidRPr="00773FF1">
        <w:rPr>
          <w:b/>
        </w:rPr>
        <w:t>Summary</w:t>
      </w:r>
      <w:proofErr w:type="spellEnd"/>
      <w:r w:rsidRPr="00773FF1">
        <w:rPr>
          <w:b/>
        </w:rPr>
        <w:t>:</w:t>
      </w:r>
    </w:p>
    <w:p w14:paraId="3AA70E93" w14:textId="77777777" w:rsidR="00F1619D" w:rsidRDefault="00F1619D" w:rsidP="0023527A">
      <w:pPr>
        <w:rPr>
          <w:lang w:val="en-US"/>
        </w:rPr>
      </w:pPr>
      <w:r w:rsidRPr="00F1619D">
        <w:rPr>
          <w:lang w:val="en-US"/>
        </w:rPr>
        <w:t xml:space="preserve">Rivalta Plant is the home of Manufacturing for Gearboxes and Rotating Parts. We are looking for </w:t>
      </w:r>
      <w:proofErr w:type="spellStart"/>
      <w:r w:rsidRPr="00F1619D">
        <w:rPr>
          <w:lang w:val="en-US"/>
        </w:rPr>
        <w:t>passionates</w:t>
      </w:r>
      <w:proofErr w:type="spellEnd"/>
      <w:r w:rsidRPr="00F1619D">
        <w:rPr>
          <w:lang w:val="en-US"/>
        </w:rPr>
        <w:t xml:space="preserve"> about Operations that will work in an international environment for a 6 months internship preparatory to the OMLP recruitment process.</w:t>
      </w:r>
    </w:p>
    <w:p w14:paraId="474B06D9" w14:textId="2575FE3C" w:rsidR="0023527A" w:rsidRPr="0023527A" w:rsidRDefault="0023527A" w:rsidP="0023527A">
      <w:pPr>
        <w:rPr>
          <w:b/>
          <w:lang w:val="en-US"/>
        </w:rPr>
      </w:pPr>
      <w:r w:rsidRPr="0023527A">
        <w:rPr>
          <w:b/>
          <w:lang w:val="en-US"/>
        </w:rPr>
        <w:t>Essential Responsibilities:</w:t>
      </w:r>
    </w:p>
    <w:p w14:paraId="364FE883" w14:textId="77777777" w:rsidR="00F1619D" w:rsidRPr="00F1619D" w:rsidRDefault="00F1619D" w:rsidP="00F1619D">
      <w:pPr>
        <w:rPr>
          <w:lang w:val="en-US"/>
        </w:rPr>
      </w:pPr>
      <w:r w:rsidRPr="00F1619D">
        <w:rPr>
          <w:lang w:val="en-US"/>
        </w:rPr>
        <w:t>We are looking for several interns with a strong passion in cutting edge manufacturing technologies who can join the company and contribute to function-specific projects.</w:t>
      </w:r>
    </w:p>
    <w:p w14:paraId="3297B126" w14:textId="77777777" w:rsidR="00F1619D" w:rsidRPr="00F1619D" w:rsidRDefault="00F1619D" w:rsidP="00F1619D">
      <w:pPr>
        <w:rPr>
          <w:lang w:val="en-US"/>
        </w:rPr>
      </w:pPr>
      <w:r w:rsidRPr="00F1619D">
        <w:rPr>
          <w:lang w:val="en-US"/>
        </w:rPr>
        <w:t xml:space="preserve">We suggest you </w:t>
      </w:r>
      <w:proofErr w:type="gramStart"/>
      <w:r w:rsidRPr="00F1619D">
        <w:rPr>
          <w:lang w:val="en-US"/>
        </w:rPr>
        <w:t>to have</w:t>
      </w:r>
      <w:proofErr w:type="gramEnd"/>
      <w:r w:rsidRPr="00F1619D">
        <w:rPr>
          <w:lang w:val="en-US"/>
        </w:rPr>
        <w:t xml:space="preserve"> a look at the job descriptions below and try to choose the best fit for you.</w:t>
      </w:r>
    </w:p>
    <w:p w14:paraId="0073C431" w14:textId="77777777" w:rsidR="00F1619D" w:rsidRPr="00F1619D" w:rsidRDefault="00F1619D" w:rsidP="00F1619D">
      <w:pPr>
        <w:rPr>
          <w:lang w:val="en-US"/>
        </w:rPr>
      </w:pPr>
    </w:p>
    <w:p w14:paraId="743A46EB" w14:textId="77777777" w:rsidR="00F1619D" w:rsidRPr="00F1619D" w:rsidRDefault="00F1619D" w:rsidP="00F1619D">
      <w:pPr>
        <w:rPr>
          <w:lang w:val="en-US"/>
        </w:rPr>
      </w:pPr>
      <w:r w:rsidRPr="00F1619D">
        <w:rPr>
          <w:lang w:val="en-US"/>
        </w:rPr>
        <w:t>Manufacturing Engineering:</w:t>
      </w:r>
    </w:p>
    <w:p w14:paraId="7ABF8B46" w14:textId="77777777" w:rsidR="00F1619D" w:rsidRPr="00F1619D" w:rsidRDefault="00F1619D" w:rsidP="00F1619D">
      <w:pPr>
        <w:rPr>
          <w:lang w:val="en-US"/>
        </w:rPr>
      </w:pPr>
    </w:p>
    <w:p w14:paraId="214EE302" w14:textId="77777777" w:rsidR="00F1619D" w:rsidRPr="00F1619D" w:rsidRDefault="00F1619D" w:rsidP="00F1619D">
      <w:pPr>
        <w:rPr>
          <w:lang w:val="en-US"/>
        </w:rPr>
      </w:pPr>
      <w:r w:rsidRPr="00F1619D">
        <w:rPr>
          <w:lang w:val="en-US"/>
        </w:rPr>
        <w:t>Supports Mechanical Component Design by guaranteeing the compatibility between design itself and manufacturing process, technical requirements and evidences evaluation in the technological validation process for all aspects related to materials and special processes;</w:t>
      </w:r>
    </w:p>
    <w:p w14:paraId="6A6790D3" w14:textId="77777777" w:rsidR="00F1619D" w:rsidRPr="00F1619D" w:rsidRDefault="00F1619D" w:rsidP="00F1619D">
      <w:pPr>
        <w:rPr>
          <w:lang w:val="en-US"/>
        </w:rPr>
      </w:pPr>
    </w:p>
    <w:p w14:paraId="222BEB56" w14:textId="77777777" w:rsidR="00F1619D" w:rsidRPr="00F1619D" w:rsidRDefault="00F1619D" w:rsidP="00F1619D">
      <w:pPr>
        <w:rPr>
          <w:lang w:val="en-US"/>
        </w:rPr>
      </w:pPr>
      <w:r w:rsidRPr="00F1619D">
        <w:rPr>
          <w:lang w:val="en-US"/>
        </w:rPr>
        <w:t>Provides support to machine operators for the solution of problems related to the operation of the machine;</w:t>
      </w:r>
    </w:p>
    <w:p w14:paraId="09EFFF50" w14:textId="77777777" w:rsidR="00F1619D" w:rsidRPr="00F1619D" w:rsidRDefault="00F1619D" w:rsidP="00F1619D">
      <w:pPr>
        <w:rPr>
          <w:lang w:val="en-US"/>
        </w:rPr>
      </w:pPr>
    </w:p>
    <w:p w14:paraId="572254F6" w14:textId="77777777" w:rsidR="00F1619D" w:rsidRPr="00F1619D" w:rsidRDefault="00F1619D" w:rsidP="00F1619D">
      <w:pPr>
        <w:rPr>
          <w:lang w:val="en-US"/>
        </w:rPr>
      </w:pPr>
      <w:r w:rsidRPr="00F1619D">
        <w:rPr>
          <w:lang w:val="en-US"/>
        </w:rPr>
        <w:t>Supports root cause investigations.</w:t>
      </w:r>
    </w:p>
    <w:p w14:paraId="5B224459" w14:textId="77777777" w:rsidR="00F1619D" w:rsidRPr="00F1619D" w:rsidRDefault="00F1619D" w:rsidP="00F1619D">
      <w:pPr>
        <w:rPr>
          <w:lang w:val="en-US"/>
        </w:rPr>
      </w:pPr>
    </w:p>
    <w:p w14:paraId="4CA4E226" w14:textId="77777777" w:rsidR="00F1619D" w:rsidRPr="00F1619D" w:rsidRDefault="00F1619D" w:rsidP="00F1619D">
      <w:pPr>
        <w:rPr>
          <w:lang w:val="en-US"/>
        </w:rPr>
      </w:pPr>
    </w:p>
    <w:p w14:paraId="6C84A125" w14:textId="77777777" w:rsidR="00F1619D" w:rsidRPr="00F1619D" w:rsidRDefault="00F1619D" w:rsidP="00F1619D">
      <w:pPr>
        <w:rPr>
          <w:lang w:val="en-US"/>
        </w:rPr>
      </w:pPr>
      <w:r w:rsidRPr="00F1619D">
        <w:rPr>
          <w:lang w:val="en-US"/>
        </w:rPr>
        <w:t>Quality Engineering:</w:t>
      </w:r>
    </w:p>
    <w:p w14:paraId="37270460" w14:textId="77777777" w:rsidR="00F1619D" w:rsidRPr="00F1619D" w:rsidRDefault="00F1619D" w:rsidP="00F1619D">
      <w:pPr>
        <w:rPr>
          <w:lang w:val="en-US"/>
        </w:rPr>
      </w:pPr>
    </w:p>
    <w:p w14:paraId="6EDF9B22" w14:textId="77777777" w:rsidR="00F1619D" w:rsidRPr="00F1619D" w:rsidRDefault="00F1619D" w:rsidP="00F1619D">
      <w:pPr>
        <w:rPr>
          <w:lang w:val="en-US"/>
        </w:rPr>
      </w:pPr>
      <w:r w:rsidRPr="00F1619D">
        <w:rPr>
          <w:lang w:val="en-US"/>
        </w:rPr>
        <w:t>Monitors production processes from a quality standpoint to recognize improvement opportunities, and work with stakeholders to identify and implement effective Corrective/Preventive action plans;</w:t>
      </w:r>
    </w:p>
    <w:p w14:paraId="134F5367" w14:textId="77777777" w:rsidR="00F1619D" w:rsidRPr="00F1619D" w:rsidRDefault="00F1619D" w:rsidP="00F1619D">
      <w:pPr>
        <w:rPr>
          <w:lang w:val="en-US"/>
        </w:rPr>
      </w:pPr>
    </w:p>
    <w:p w14:paraId="653F4732" w14:textId="77777777" w:rsidR="00F1619D" w:rsidRPr="00F1619D" w:rsidRDefault="00F1619D" w:rsidP="00F1619D">
      <w:pPr>
        <w:rPr>
          <w:lang w:val="en-US"/>
        </w:rPr>
      </w:pPr>
      <w:r w:rsidRPr="00F1619D">
        <w:rPr>
          <w:lang w:val="en-US"/>
        </w:rPr>
        <w:t>Promotes the awareness and compliance to the Avio Aero and/or specific Customer requirements;</w:t>
      </w:r>
    </w:p>
    <w:p w14:paraId="479B2C85" w14:textId="77777777" w:rsidR="00F1619D" w:rsidRPr="00F1619D" w:rsidRDefault="00F1619D" w:rsidP="00F1619D">
      <w:pPr>
        <w:rPr>
          <w:lang w:val="en-US"/>
        </w:rPr>
      </w:pPr>
    </w:p>
    <w:p w14:paraId="2707BE9D" w14:textId="77777777" w:rsidR="00F1619D" w:rsidRPr="00F1619D" w:rsidRDefault="00F1619D" w:rsidP="00F1619D">
      <w:pPr>
        <w:rPr>
          <w:lang w:val="en-US"/>
        </w:rPr>
      </w:pPr>
      <w:r w:rsidRPr="00F1619D">
        <w:rPr>
          <w:lang w:val="en-US"/>
        </w:rPr>
        <w:t>Monitors the quality indicators for the overall process, collect and analyze quality data and take part to the definition and following implementation and monitoring of improvement plans together with Manufacturing Engineer.</w:t>
      </w:r>
    </w:p>
    <w:p w14:paraId="6F284DC5" w14:textId="77777777" w:rsidR="00F1619D" w:rsidRPr="00F1619D" w:rsidRDefault="00F1619D" w:rsidP="00F1619D">
      <w:pPr>
        <w:rPr>
          <w:lang w:val="en-US"/>
        </w:rPr>
      </w:pPr>
    </w:p>
    <w:p w14:paraId="783C7C5E" w14:textId="77777777" w:rsidR="00F1619D" w:rsidRPr="00F1619D" w:rsidRDefault="00F1619D" w:rsidP="00F1619D">
      <w:pPr>
        <w:rPr>
          <w:lang w:val="en-US"/>
        </w:rPr>
      </w:pPr>
    </w:p>
    <w:p w14:paraId="437C2174" w14:textId="77777777" w:rsidR="00F1619D" w:rsidRPr="00F1619D" w:rsidRDefault="00F1619D" w:rsidP="00F1619D">
      <w:pPr>
        <w:rPr>
          <w:lang w:val="en-US"/>
        </w:rPr>
      </w:pPr>
      <w:r w:rsidRPr="00F1619D">
        <w:rPr>
          <w:lang w:val="en-US"/>
        </w:rPr>
        <w:t>Maintenance Engineer:</w:t>
      </w:r>
    </w:p>
    <w:p w14:paraId="0C1C29FF" w14:textId="77777777" w:rsidR="00F1619D" w:rsidRPr="00F1619D" w:rsidRDefault="00F1619D" w:rsidP="00F1619D">
      <w:pPr>
        <w:rPr>
          <w:lang w:val="en-US"/>
        </w:rPr>
      </w:pPr>
    </w:p>
    <w:p w14:paraId="2F83E0B9" w14:textId="77777777" w:rsidR="00F1619D" w:rsidRPr="00F1619D" w:rsidRDefault="00F1619D" w:rsidP="00F1619D">
      <w:pPr>
        <w:rPr>
          <w:lang w:val="en-US"/>
        </w:rPr>
      </w:pPr>
      <w:r w:rsidRPr="00F1619D">
        <w:rPr>
          <w:lang w:val="en-US"/>
        </w:rPr>
        <w:t>Introduces and verify TPM and digital OEE application on a defined # of machine;</w:t>
      </w:r>
    </w:p>
    <w:p w14:paraId="7150DED0" w14:textId="77777777" w:rsidR="00F1619D" w:rsidRPr="00F1619D" w:rsidRDefault="00F1619D" w:rsidP="00F1619D">
      <w:pPr>
        <w:rPr>
          <w:lang w:val="en-US"/>
        </w:rPr>
      </w:pPr>
    </w:p>
    <w:p w14:paraId="4680C7F3" w14:textId="77777777" w:rsidR="00F1619D" w:rsidRPr="00F1619D" w:rsidRDefault="00F1619D" w:rsidP="00F1619D">
      <w:pPr>
        <w:rPr>
          <w:lang w:val="en-US"/>
        </w:rPr>
      </w:pPr>
      <w:r w:rsidRPr="00F1619D">
        <w:rPr>
          <w:lang w:val="en-US"/>
        </w:rPr>
        <w:t>Helps creating TPM culture, creating procedures for key machines, verify their application and continuous improvement;</w:t>
      </w:r>
    </w:p>
    <w:p w14:paraId="55838ED1" w14:textId="77777777" w:rsidR="00F1619D" w:rsidRPr="00F1619D" w:rsidRDefault="00F1619D" w:rsidP="00F1619D">
      <w:pPr>
        <w:rPr>
          <w:lang w:val="en-US"/>
        </w:rPr>
      </w:pPr>
    </w:p>
    <w:p w14:paraId="330AC417" w14:textId="77777777" w:rsidR="00F1619D" w:rsidRPr="00F1619D" w:rsidRDefault="00F1619D" w:rsidP="00F1619D">
      <w:pPr>
        <w:rPr>
          <w:lang w:val="en-US"/>
        </w:rPr>
      </w:pPr>
      <w:r w:rsidRPr="00F1619D">
        <w:rPr>
          <w:lang w:val="en-US"/>
        </w:rPr>
        <w:t>Supports the Manager in the digital strategy to introduce live- OEE metrics.</w:t>
      </w:r>
    </w:p>
    <w:p w14:paraId="3F1169DE" w14:textId="77777777" w:rsidR="00F1619D" w:rsidRPr="00F1619D" w:rsidRDefault="00F1619D" w:rsidP="00F1619D">
      <w:pPr>
        <w:rPr>
          <w:lang w:val="en-US"/>
        </w:rPr>
      </w:pPr>
    </w:p>
    <w:p w14:paraId="1A173661" w14:textId="77777777" w:rsidR="00F1619D" w:rsidRPr="00F1619D" w:rsidRDefault="00F1619D" w:rsidP="00F1619D">
      <w:pPr>
        <w:rPr>
          <w:lang w:val="en-US"/>
        </w:rPr>
      </w:pPr>
    </w:p>
    <w:p w14:paraId="24529D3B" w14:textId="078DDAB8" w:rsidR="0023527A" w:rsidRDefault="00F1619D" w:rsidP="00F1619D">
      <w:pPr>
        <w:rPr>
          <w:lang w:val="en-US"/>
        </w:rPr>
      </w:pPr>
      <w:r w:rsidRPr="00F1619D">
        <w:rPr>
          <w:lang w:val="en-US"/>
        </w:rPr>
        <w:t xml:space="preserve">Please indicate in the application your preference in terms of </w:t>
      </w:r>
      <w:proofErr w:type="gramStart"/>
      <w:r w:rsidRPr="00F1619D">
        <w:rPr>
          <w:lang w:val="en-US"/>
        </w:rPr>
        <w:t>role.</w:t>
      </w:r>
      <w:r w:rsidR="0023527A" w:rsidRPr="0023527A">
        <w:rPr>
          <w:lang w:val="en-US"/>
        </w:rPr>
        <w:t>.</w:t>
      </w:r>
      <w:proofErr w:type="gramEnd"/>
    </w:p>
    <w:p w14:paraId="5C502A1B" w14:textId="77777777" w:rsidR="0023527A" w:rsidRPr="0023527A" w:rsidRDefault="0023527A" w:rsidP="0023527A">
      <w:pPr>
        <w:rPr>
          <w:lang w:val="en-US"/>
        </w:rPr>
      </w:pPr>
    </w:p>
    <w:p w14:paraId="1066B794" w14:textId="77777777" w:rsidR="0023527A" w:rsidRPr="00F1619D" w:rsidRDefault="0023527A" w:rsidP="0023527A">
      <w:pPr>
        <w:rPr>
          <w:b/>
          <w:lang w:val="en-US"/>
        </w:rPr>
      </w:pPr>
      <w:r w:rsidRPr="00F1619D">
        <w:rPr>
          <w:b/>
          <w:lang w:val="en-US"/>
        </w:rPr>
        <w:t>Qualifications/Requirements:</w:t>
      </w:r>
    </w:p>
    <w:p w14:paraId="070FB2CE" w14:textId="77777777" w:rsidR="00F1619D" w:rsidRPr="00F1619D" w:rsidRDefault="00F1619D" w:rsidP="00F1619D">
      <w:pPr>
        <w:pStyle w:val="Paragrafoelenco"/>
        <w:numPr>
          <w:ilvl w:val="0"/>
          <w:numId w:val="27"/>
        </w:numPr>
        <w:rPr>
          <w:lang w:val="en-US"/>
        </w:rPr>
      </w:pPr>
      <w:r w:rsidRPr="00F1619D">
        <w:rPr>
          <w:lang w:val="en-US"/>
        </w:rPr>
        <w:t>Master’s Degree in Aeronautical or Aerospace, Mechanical, Energy, Materials or Management Engineering from an accredited University or college</w:t>
      </w:r>
    </w:p>
    <w:p w14:paraId="02F61F48" w14:textId="6714E7E8" w:rsidR="00F1619D" w:rsidRPr="00F1619D" w:rsidRDefault="00F1619D" w:rsidP="00F1619D">
      <w:pPr>
        <w:pStyle w:val="Paragrafoelenco"/>
        <w:numPr>
          <w:ilvl w:val="0"/>
          <w:numId w:val="27"/>
        </w:numPr>
        <w:rPr>
          <w:lang w:val="en-US"/>
        </w:rPr>
      </w:pPr>
      <w:r w:rsidRPr="00F1619D">
        <w:rPr>
          <w:lang w:val="en-US"/>
        </w:rPr>
        <w:t>Outstanding academic achievements – Top 25% class (final grade minimum 104/110 or GPA 3 out of 4)</w:t>
      </w:r>
    </w:p>
    <w:p w14:paraId="6C2558FE" w14:textId="2E7E4C4D" w:rsidR="00F1619D" w:rsidRPr="00F1619D" w:rsidRDefault="00F1619D" w:rsidP="00F1619D">
      <w:pPr>
        <w:pStyle w:val="Paragrafoelenco"/>
        <w:numPr>
          <w:ilvl w:val="0"/>
          <w:numId w:val="27"/>
        </w:numPr>
        <w:rPr>
          <w:lang w:val="en-US"/>
        </w:rPr>
      </w:pPr>
      <w:r w:rsidRPr="00F1619D">
        <w:rPr>
          <w:lang w:val="en-US"/>
        </w:rPr>
        <w:t>Knowledge of technical drawings</w:t>
      </w:r>
    </w:p>
    <w:p w14:paraId="6AD42844" w14:textId="7E12DD95" w:rsidR="00F1619D" w:rsidRPr="00F1619D" w:rsidRDefault="00F1619D" w:rsidP="00F1619D">
      <w:pPr>
        <w:pStyle w:val="Paragrafoelenco"/>
        <w:numPr>
          <w:ilvl w:val="0"/>
          <w:numId w:val="27"/>
        </w:numPr>
        <w:rPr>
          <w:lang w:val="en-US"/>
        </w:rPr>
      </w:pPr>
      <w:r w:rsidRPr="00F1619D">
        <w:rPr>
          <w:lang w:val="en-US"/>
        </w:rPr>
        <w:t>English and Italian fluency, written and verbal</w:t>
      </w:r>
    </w:p>
    <w:p w14:paraId="3813D691" w14:textId="6C36C44F" w:rsidR="00F1619D" w:rsidRPr="00F1619D" w:rsidRDefault="00F1619D" w:rsidP="00F1619D">
      <w:pPr>
        <w:pStyle w:val="Paragrafoelenco"/>
        <w:numPr>
          <w:ilvl w:val="0"/>
          <w:numId w:val="27"/>
        </w:numPr>
        <w:rPr>
          <w:lang w:val="en-US"/>
        </w:rPr>
      </w:pPr>
      <w:r w:rsidRPr="00F1619D">
        <w:rPr>
          <w:lang w:val="en-US"/>
        </w:rPr>
        <w:t>Geographic flexibility and global mindset</w:t>
      </w:r>
    </w:p>
    <w:p w14:paraId="6C1B512A" w14:textId="77777777" w:rsidR="00F1619D" w:rsidRPr="00F1619D" w:rsidRDefault="00F1619D" w:rsidP="00F1619D">
      <w:pPr>
        <w:pStyle w:val="Paragrafoelenco"/>
        <w:numPr>
          <w:ilvl w:val="0"/>
          <w:numId w:val="27"/>
        </w:numPr>
        <w:rPr>
          <w:lang w:val="en-US"/>
        </w:rPr>
      </w:pPr>
      <w:r w:rsidRPr="00F1619D">
        <w:rPr>
          <w:lang w:val="en-US"/>
        </w:rPr>
        <w:t>EU Work Permit</w:t>
      </w:r>
    </w:p>
    <w:p w14:paraId="30A4BDEB" w14:textId="77777777" w:rsidR="0023527A" w:rsidRPr="00F1619D" w:rsidRDefault="0023527A" w:rsidP="0023527A">
      <w:pPr>
        <w:rPr>
          <w:b/>
          <w:lang w:val="en-US"/>
        </w:rPr>
      </w:pPr>
      <w:r w:rsidRPr="00F1619D">
        <w:rPr>
          <w:b/>
          <w:lang w:val="en-US"/>
        </w:rPr>
        <w:t>Desired Characteristics:</w:t>
      </w:r>
    </w:p>
    <w:p w14:paraId="38730E5B" w14:textId="1240728B" w:rsidR="00F1619D" w:rsidRPr="00F1619D" w:rsidRDefault="00F1619D" w:rsidP="00F1619D">
      <w:pPr>
        <w:pStyle w:val="Paragrafoelenco"/>
        <w:numPr>
          <w:ilvl w:val="0"/>
          <w:numId w:val="26"/>
        </w:numPr>
        <w:spacing w:after="160" w:line="259" w:lineRule="auto"/>
        <w:rPr>
          <w:lang w:val="en-US"/>
        </w:rPr>
      </w:pPr>
      <w:r w:rsidRPr="00F1619D">
        <w:rPr>
          <w:lang w:val="en-US"/>
        </w:rPr>
        <w:t>Study or working experience abroad will be considered as a plus</w:t>
      </w:r>
    </w:p>
    <w:p w14:paraId="50EC1C85" w14:textId="65F659E2" w:rsidR="00F1619D" w:rsidRPr="00F1619D" w:rsidRDefault="00F1619D" w:rsidP="00F1619D">
      <w:pPr>
        <w:pStyle w:val="Paragrafoelenco"/>
        <w:numPr>
          <w:ilvl w:val="0"/>
          <w:numId w:val="26"/>
        </w:numPr>
        <w:spacing w:after="160" w:line="259" w:lineRule="auto"/>
        <w:rPr>
          <w:lang w:val="en-US"/>
        </w:rPr>
      </w:pPr>
      <w:r w:rsidRPr="00F1619D">
        <w:rPr>
          <w:lang w:val="en-US"/>
        </w:rPr>
        <w:t>Previous work experience in Aviation industry will be considered as a plus</w:t>
      </w:r>
    </w:p>
    <w:p w14:paraId="0C5B8A8F" w14:textId="2163981E" w:rsidR="00F1619D" w:rsidRPr="00F1619D" w:rsidRDefault="00F1619D" w:rsidP="00F1619D">
      <w:pPr>
        <w:pStyle w:val="Paragrafoelenco"/>
        <w:numPr>
          <w:ilvl w:val="0"/>
          <w:numId w:val="26"/>
        </w:numPr>
        <w:spacing w:after="160" w:line="259" w:lineRule="auto"/>
        <w:rPr>
          <w:lang w:val="en-US"/>
        </w:rPr>
      </w:pPr>
      <w:r w:rsidRPr="00F1619D">
        <w:rPr>
          <w:lang w:val="en-US"/>
        </w:rPr>
        <w:t>Strong oral and written communication skills</w:t>
      </w:r>
    </w:p>
    <w:p w14:paraId="696014BB" w14:textId="3B485B19" w:rsidR="00F1619D" w:rsidRPr="00F1619D" w:rsidRDefault="00F1619D" w:rsidP="00F1619D">
      <w:pPr>
        <w:pStyle w:val="Paragrafoelenco"/>
        <w:numPr>
          <w:ilvl w:val="0"/>
          <w:numId w:val="26"/>
        </w:numPr>
        <w:spacing w:after="160" w:line="259" w:lineRule="auto"/>
        <w:rPr>
          <w:lang w:val="en-US"/>
        </w:rPr>
      </w:pPr>
      <w:r w:rsidRPr="00F1619D">
        <w:rPr>
          <w:lang w:val="en-US"/>
        </w:rPr>
        <w:t>Strong interpersonal and leadership skills</w:t>
      </w:r>
    </w:p>
    <w:p w14:paraId="231ADBB6" w14:textId="4006D86D" w:rsidR="00F1619D" w:rsidRPr="00F1619D" w:rsidRDefault="00F1619D" w:rsidP="00F1619D">
      <w:pPr>
        <w:pStyle w:val="Paragrafoelenco"/>
        <w:numPr>
          <w:ilvl w:val="0"/>
          <w:numId w:val="26"/>
        </w:numPr>
        <w:spacing w:after="160" w:line="259" w:lineRule="auto"/>
        <w:rPr>
          <w:lang w:val="en-US"/>
        </w:rPr>
      </w:pPr>
      <w:r w:rsidRPr="00F1619D">
        <w:rPr>
          <w:lang w:val="en-US"/>
        </w:rPr>
        <w:t xml:space="preserve">Strong analytical and </w:t>
      </w:r>
      <w:proofErr w:type="gramStart"/>
      <w:r w:rsidRPr="00F1619D">
        <w:rPr>
          <w:lang w:val="en-US"/>
        </w:rPr>
        <w:t>problem solving</w:t>
      </w:r>
      <w:proofErr w:type="gramEnd"/>
      <w:r w:rsidRPr="00F1619D">
        <w:rPr>
          <w:lang w:val="en-US"/>
        </w:rPr>
        <w:t xml:space="preserve"> skills</w:t>
      </w:r>
    </w:p>
    <w:p w14:paraId="7B20C2FA" w14:textId="112FB463" w:rsidR="00F1619D" w:rsidRPr="00F1619D" w:rsidRDefault="00F1619D" w:rsidP="00F1619D">
      <w:pPr>
        <w:pStyle w:val="Paragrafoelenco"/>
        <w:numPr>
          <w:ilvl w:val="0"/>
          <w:numId w:val="26"/>
        </w:numPr>
        <w:spacing w:after="160" w:line="259" w:lineRule="auto"/>
        <w:rPr>
          <w:lang w:val="en-US"/>
        </w:rPr>
      </w:pPr>
      <w:r w:rsidRPr="00F1619D">
        <w:rPr>
          <w:lang w:val="en-US"/>
        </w:rPr>
        <w:t>Able to coordinate many tasks concurrently</w:t>
      </w:r>
    </w:p>
    <w:p w14:paraId="32E4E436" w14:textId="77777777" w:rsidR="00F1619D" w:rsidRPr="00F1619D" w:rsidRDefault="00F1619D" w:rsidP="00F1619D">
      <w:pPr>
        <w:pStyle w:val="Paragrafoelenco"/>
        <w:numPr>
          <w:ilvl w:val="0"/>
          <w:numId w:val="26"/>
        </w:numPr>
        <w:spacing w:after="160" w:line="259" w:lineRule="auto"/>
        <w:rPr>
          <w:lang w:val="en-US"/>
        </w:rPr>
      </w:pPr>
      <w:r w:rsidRPr="00F1619D">
        <w:rPr>
          <w:lang w:val="en-US"/>
        </w:rPr>
        <w:t>Strong business acumen with the ability to motivate others</w:t>
      </w:r>
    </w:p>
    <w:p w14:paraId="624366D3" w14:textId="77777777" w:rsidR="0023527A" w:rsidRPr="0023527A" w:rsidRDefault="0023527A" w:rsidP="0023527A">
      <w:pPr>
        <w:rPr>
          <w:b/>
          <w:lang w:val="en-US"/>
        </w:rPr>
      </w:pPr>
      <w:r w:rsidRPr="0023527A">
        <w:rPr>
          <w:b/>
          <w:lang w:val="en-US"/>
        </w:rPr>
        <w:t>About Us:</w:t>
      </w:r>
    </w:p>
    <w:p w14:paraId="73E5543D" w14:textId="77777777" w:rsidR="00F1619D" w:rsidRPr="00F1619D" w:rsidRDefault="00F1619D" w:rsidP="00F1619D">
      <w:pPr>
        <w:rPr>
          <w:lang w:val="en-US"/>
        </w:rPr>
      </w:pPr>
      <w:r w:rsidRPr="00F1619D">
        <w:rPr>
          <w:lang w:val="en-US"/>
        </w:rPr>
        <w:t xml:space="preserve">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s mission and deliver for our customers. www.ge.com </w:t>
      </w:r>
    </w:p>
    <w:p w14:paraId="3FDD9302" w14:textId="77777777" w:rsidR="00F1619D" w:rsidRPr="00F1619D" w:rsidRDefault="00F1619D" w:rsidP="00F1619D">
      <w:pPr>
        <w:rPr>
          <w:lang w:val="en-US"/>
        </w:rPr>
      </w:pPr>
    </w:p>
    <w:p w14:paraId="0527FF2E" w14:textId="4A2F43CC" w:rsidR="005A28D9" w:rsidRDefault="00F1619D" w:rsidP="00F1619D">
      <w:pPr>
        <w:rPr>
          <w:lang w:val="en-US"/>
        </w:rPr>
      </w:pPr>
      <w:r w:rsidRPr="00F1619D">
        <w:rPr>
          <w:lang w:val="en-US"/>
        </w:rPr>
        <w:t>Follow us on Twitter, join our LinkedIn Group or become a fan of our Facebook page. Receive job and event notifications by becoming a member of the GE Talent Community. Stay up to date on what’s happening at GE around the globe by checking out the GE Careers Blog.</w:t>
      </w:r>
    </w:p>
    <w:p w14:paraId="1248B76A" w14:textId="0AB109DE" w:rsidR="00F1619D" w:rsidRDefault="00F1619D" w:rsidP="00F1619D">
      <w:pPr>
        <w:rPr>
          <w:lang w:val="en-US"/>
        </w:rPr>
      </w:pPr>
    </w:p>
    <w:p w14:paraId="44D45181" w14:textId="16347D8C" w:rsidR="00F1619D" w:rsidRDefault="00F1619D" w:rsidP="00F1619D">
      <w:pPr>
        <w:rPr>
          <w:lang w:val="en-US"/>
        </w:rPr>
      </w:pPr>
      <w:r w:rsidRPr="00F1619D">
        <w:rPr>
          <w:b/>
          <w:lang w:val="en-US"/>
        </w:rPr>
        <w:t>Starting Date:</w:t>
      </w:r>
      <w:r>
        <w:rPr>
          <w:lang w:val="en-US"/>
        </w:rPr>
        <w:t xml:space="preserve"> June/July</w:t>
      </w:r>
    </w:p>
    <w:p w14:paraId="76C13321" w14:textId="59ABEC5B" w:rsidR="00F1619D" w:rsidRDefault="00F1619D" w:rsidP="00F1619D">
      <w:pPr>
        <w:rPr>
          <w:lang w:val="en-US"/>
        </w:rPr>
      </w:pPr>
      <w:r w:rsidRPr="00F1619D">
        <w:rPr>
          <w:b/>
          <w:lang w:val="en-US"/>
        </w:rPr>
        <w:t>Salary:</w:t>
      </w:r>
      <w:r>
        <w:rPr>
          <w:lang w:val="en-US"/>
        </w:rPr>
        <w:t xml:space="preserve"> 800 euro per month</w:t>
      </w:r>
    </w:p>
    <w:p w14:paraId="3397463C" w14:textId="7A436839" w:rsidR="00F1619D" w:rsidRDefault="00F1619D" w:rsidP="00F1619D">
      <w:pPr>
        <w:rPr>
          <w:lang w:val="en-US"/>
        </w:rPr>
      </w:pPr>
      <w:r w:rsidRPr="00F1619D">
        <w:rPr>
          <w:b/>
          <w:lang w:val="en-US"/>
        </w:rPr>
        <w:t>TO APPLY:</w:t>
      </w:r>
      <w:r>
        <w:rPr>
          <w:lang w:val="en-US"/>
        </w:rPr>
        <w:t xml:space="preserve"> </w:t>
      </w:r>
      <w:hyperlink r:id="rId8" w:history="1">
        <w:r w:rsidRPr="00A870BB">
          <w:rPr>
            <w:rStyle w:val="Collegamentoipertestuale"/>
            <w:lang w:val="en-US"/>
          </w:rPr>
          <w:t>https://invent.ge/2IUTXvB</w:t>
        </w:r>
      </w:hyperlink>
      <w:r>
        <w:rPr>
          <w:lang w:val="en-US"/>
        </w:rPr>
        <w:t xml:space="preserve"> </w:t>
      </w:r>
    </w:p>
    <w:p w14:paraId="0702462D" w14:textId="2A5E471C" w:rsidR="00F1619D" w:rsidRPr="0023527A" w:rsidRDefault="00773FF1" w:rsidP="00F1619D">
      <w:pPr>
        <w:rPr>
          <w:lang w:val="en-US"/>
        </w:rPr>
      </w:pPr>
      <w:r w:rsidRPr="00773FF1">
        <w:rPr>
          <w:b/>
          <w:lang w:val="en-US"/>
        </w:rPr>
        <w:t>Deadline:</w:t>
      </w:r>
      <w:r>
        <w:rPr>
          <w:lang w:val="en-US"/>
        </w:rPr>
        <w:t xml:space="preserve"> 30 J</w:t>
      </w:r>
      <w:bookmarkStart w:id="0" w:name="_GoBack"/>
      <w:bookmarkEnd w:id="0"/>
      <w:r>
        <w:rPr>
          <w:lang w:val="en-US"/>
        </w:rPr>
        <w:t>une</w:t>
      </w:r>
    </w:p>
    <w:sectPr w:rsidR="00F1619D" w:rsidRPr="0023527A" w:rsidSect="00FC2965">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2B8B" w14:textId="77777777" w:rsidR="005B5C7F" w:rsidRDefault="005B5C7F" w:rsidP="00DE047B">
      <w:r>
        <w:separator/>
      </w:r>
    </w:p>
  </w:endnote>
  <w:endnote w:type="continuationSeparator" w:id="0">
    <w:p w14:paraId="3C438353" w14:textId="77777777" w:rsidR="005B5C7F" w:rsidRDefault="005B5C7F"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33C" w14:textId="77777777" w:rsidR="00FB01A9" w:rsidRDefault="00FB01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F38" w14:textId="560AAB35" w:rsidR="00332100" w:rsidRDefault="00332100" w:rsidP="00940E8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04B" w14:textId="3EB7B352" w:rsidR="00322C38" w:rsidRDefault="00FC2965">
    <w:pPr>
      <w:pStyle w:val="Pidipagina"/>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2330" w14:textId="77777777" w:rsidR="005B5C7F" w:rsidRDefault="005B5C7F" w:rsidP="00DE047B">
      <w:r>
        <w:separator/>
      </w:r>
    </w:p>
  </w:footnote>
  <w:footnote w:type="continuationSeparator" w:id="0">
    <w:p w14:paraId="660911A9" w14:textId="77777777" w:rsidR="005B5C7F" w:rsidRDefault="005B5C7F"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E91" w14:textId="39D2E65A" w:rsidR="00FC2965" w:rsidRDefault="00FC2965">
    <w:pPr>
      <w:pStyle w:val="Intestazione"/>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F3" w14:textId="58D13D48" w:rsidR="00332100" w:rsidRDefault="00FC2965">
    <w:pPr>
      <w:pStyle w:val="Intestazione"/>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8C3" w14:textId="7936CAE4" w:rsidR="00322C38" w:rsidRDefault="00FC2965">
    <w:pPr>
      <w:pStyle w:val="Intestazione"/>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1319F8"/>
    <w:multiLevelType w:val="hybridMultilevel"/>
    <w:tmpl w:val="D9D4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048A"/>
    <w:multiLevelType w:val="hybridMultilevel"/>
    <w:tmpl w:val="7E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9369D"/>
    <w:multiLevelType w:val="hybridMultilevel"/>
    <w:tmpl w:val="ECA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105B6"/>
    <w:multiLevelType w:val="hybridMultilevel"/>
    <w:tmpl w:val="793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CA65D0"/>
    <w:multiLevelType w:val="hybridMultilevel"/>
    <w:tmpl w:val="4C08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7417C"/>
    <w:multiLevelType w:val="hybridMultilevel"/>
    <w:tmpl w:val="77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0A3"/>
    <w:multiLevelType w:val="hybridMultilevel"/>
    <w:tmpl w:val="BAC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6"/>
  </w:num>
  <w:num w:numId="4">
    <w:abstractNumId w:val="19"/>
  </w:num>
  <w:num w:numId="5">
    <w:abstractNumId w:val="13"/>
  </w:num>
  <w:num w:numId="6">
    <w:abstractNumId w:val="0"/>
  </w:num>
  <w:num w:numId="7">
    <w:abstractNumId w:val="6"/>
  </w:num>
  <w:num w:numId="8">
    <w:abstractNumId w:val="16"/>
  </w:num>
  <w:num w:numId="9">
    <w:abstractNumId w:val="12"/>
  </w:num>
  <w:num w:numId="10">
    <w:abstractNumId w:val="5"/>
  </w:num>
  <w:num w:numId="11">
    <w:abstractNumId w:val="14"/>
  </w:num>
  <w:num w:numId="12">
    <w:abstractNumId w:val="18"/>
  </w:num>
  <w:num w:numId="13">
    <w:abstractNumId w:val="21"/>
  </w:num>
  <w:num w:numId="14">
    <w:abstractNumId w:val="25"/>
  </w:num>
  <w:num w:numId="15">
    <w:abstractNumId w:val="17"/>
  </w:num>
  <w:num w:numId="16">
    <w:abstractNumId w:val="7"/>
  </w:num>
  <w:num w:numId="17">
    <w:abstractNumId w:val="3"/>
  </w:num>
  <w:num w:numId="18">
    <w:abstractNumId w:val="22"/>
  </w:num>
  <w:num w:numId="19">
    <w:abstractNumId w:val="4"/>
  </w:num>
  <w:num w:numId="20">
    <w:abstractNumId w:val="8"/>
  </w:num>
  <w:num w:numId="21">
    <w:abstractNumId w:val="23"/>
  </w:num>
  <w:num w:numId="22">
    <w:abstractNumId w:val="10"/>
  </w:num>
  <w:num w:numId="23">
    <w:abstractNumId w:val="9"/>
  </w:num>
  <w:num w:numId="24">
    <w:abstractNumId w:val="2"/>
  </w:num>
  <w:num w:numId="25">
    <w:abstractNumId w:val="2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7B"/>
    <w:rsid w:val="000016C4"/>
    <w:rsid w:val="00065985"/>
    <w:rsid w:val="0006795F"/>
    <w:rsid w:val="000778FF"/>
    <w:rsid w:val="0009065F"/>
    <w:rsid w:val="00095A71"/>
    <w:rsid w:val="000F11A9"/>
    <w:rsid w:val="0013786D"/>
    <w:rsid w:val="00163470"/>
    <w:rsid w:val="001B038B"/>
    <w:rsid w:val="001E671E"/>
    <w:rsid w:val="002161FA"/>
    <w:rsid w:val="0023527A"/>
    <w:rsid w:val="00255FA8"/>
    <w:rsid w:val="00284BCD"/>
    <w:rsid w:val="00296FE1"/>
    <w:rsid w:val="002D61BE"/>
    <w:rsid w:val="00307769"/>
    <w:rsid w:val="00322C38"/>
    <w:rsid w:val="00332100"/>
    <w:rsid w:val="003E3177"/>
    <w:rsid w:val="00472B78"/>
    <w:rsid w:val="004F1D33"/>
    <w:rsid w:val="005216E2"/>
    <w:rsid w:val="00590405"/>
    <w:rsid w:val="005A28D9"/>
    <w:rsid w:val="005B5C7F"/>
    <w:rsid w:val="00640EDF"/>
    <w:rsid w:val="00650F1F"/>
    <w:rsid w:val="00773FF1"/>
    <w:rsid w:val="007834F9"/>
    <w:rsid w:val="007849F9"/>
    <w:rsid w:val="007E70AC"/>
    <w:rsid w:val="008E3D7F"/>
    <w:rsid w:val="009005BC"/>
    <w:rsid w:val="00925625"/>
    <w:rsid w:val="00940E88"/>
    <w:rsid w:val="00964BDE"/>
    <w:rsid w:val="00987006"/>
    <w:rsid w:val="009B3BDD"/>
    <w:rsid w:val="009F165F"/>
    <w:rsid w:val="00A43F36"/>
    <w:rsid w:val="00AC1B00"/>
    <w:rsid w:val="00AC6393"/>
    <w:rsid w:val="00AD5F35"/>
    <w:rsid w:val="00B51FA2"/>
    <w:rsid w:val="00B557F2"/>
    <w:rsid w:val="00B65C83"/>
    <w:rsid w:val="00B90E11"/>
    <w:rsid w:val="00B979F3"/>
    <w:rsid w:val="00BD4E0A"/>
    <w:rsid w:val="00BE0117"/>
    <w:rsid w:val="00BE623A"/>
    <w:rsid w:val="00C04ED5"/>
    <w:rsid w:val="00C560CB"/>
    <w:rsid w:val="00C90817"/>
    <w:rsid w:val="00D05B36"/>
    <w:rsid w:val="00D8706A"/>
    <w:rsid w:val="00DE047B"/>
    <w:rsid w:val="00DF5060"/>
    <w:rsid w:val="00E273D4"/>
    <w:rsid w:val="00E3511A"/>
    <w:rsid w:val="00E540F0"/>
    <w:rsid w:val="00E72A76"/>
    <w:rsid w:val="00E73395"/>
    <w:rsid w:val="00EB4FC9"/>
    <w:rsid w:val="00ED5513"/>
    <w:rsid w:val="00EF49E1"/>
    <w:rsid w:val="00F1619D"/>
    <w:rsid w:val="00F57B4D"/>
    <w:rsid w:val="00FA53B5"/>
    <w:rsid w:val="00FB01A9"/>
    <w:rsid w:val="00FC2965"/>
    <w:rsid w:val="00FE33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047B"/>
    <w:rPr>
      <w:rFonts w:asciiTheme="majorHAnsi" w:eastAsiaTheme="majorEastAsia" w:hAnsiTheme="majorHAnsi" w:cstheme="majorBidi"/>
      <w:b/>
      <w:bCs/>
      <w:color w:val="345A8A" w:themeColor="accent1" w:themeShade="B5"/>
      <w:sz w:val="32"/>
      <w:szCs w:val="32"/>
    </w:rPr>
  </w:style>
  <w:style w:type="paragraph" w:styleId="Intestazione">
    <w:name w:val="header"/>
    <w:basedOn w:val="Normale"/>
    <w:link w:val="IntestazioneCarattere"/>
    <w:uiPriority w:val="99"/>
    <w:unhideWhenUsed/>
    <w:rsid w:val="00DE047B"/>
    <w:pPr>
      <w:tabs>
        <w:tab w:val="center" w:pos="4819"/>
        <w:tab w:val="right" w:pos="9638"/>
      </w:tabs>
    </w:pPr>
  </w:style>
  <w:style w:type="character" w:customStyle="1" w:styleId="IntestazioneCarattere">
    <w:name w:val="Intestazione Carattere"/>
    <w:basedOn w:val="Carpredefinitoparagrafo"/>
    <w:link w:val="Intestazione"/>
    <w:uiPriority w:val="99"/>
    <w:rsid w:val="00DE047B"/>
  </w:style>
  <w:style w:type="paragraph" w:styleId="Pidipagina">
    <w:name w:val="footer"/>
    <w:basedOn w:val="Normale"/>
    <w:link w:val="PidipaginaCarattere"/>
    <w:uiPriority w:val="99"/>
    <w:unhideWhenUsed/>
    <w:rsid w:val="00DE047B"/>
    <w:pPr>
      <w:tabs>
        <w:tab w:val="center" w:pos="4819"/>
        <w:tab w:val="right" w:pos="9638"/>
      </w:tabs>
    </w:pPr>
  </w:style>
  <w:style w:type="character" w:customStyle="1" w:styleId="PidipaginaCarattere">
    <w:name w:val="Piè di pagina Carattere"/>
    <w:basedOn w:val="Carpredefinitoparagrafo"/>
    <w:link w:val="Pidipagina"/>
    <w:uiPriority w:val="99"/>
    <w:rsid w:val="00DE047B"/>
  </w:style>
  <w:style w:type="paragraph" w:styleId="Testofumetto">
    <w:name w:val="Balloon Text"/>
    <w:basedOn w:val="Normale"/>
    <w:link w:val="TestofumettoCarattere"/>
    <w:uiPriority w:val="99"/>
    <w:semiHidden/>
    <w:unhideWhenUsed/>
    <w:rsid w:val="00DE047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E047B"/>
    <w:rPr>
      <w:rFonts w:ascii="Lucida Grande" w:hAnsi="Lucida Grande" w:cs="Lucida Grande"/>
      <w:sz w:val="18"/>
      <w:szCs w:val="18"/>
    </w:rPr>
  </w:style>
  <w:style w:type="table" w:styleId="Sfondochiaro-Colore1">
    <w:name w:val="Light Shading Accent 1"/>
    <w:basedOn w:val="Tabellanormale"/>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uiPriority w:val="1"/>
    <w:qFormat/>
    <w:rsid w:val="00FC2965"/>
    <w:rPr>
      <w:sz w:val="22"/>
      <w:szCs w:val="22"/>
      <w:lang w:val="en-US" w:eastAsia="zh-CN"/>
    </w:rPr>
  </w:style>
  <w:style w:type="character" w:customStyle="1" w:styleId="NessunaspaziaturaCarattere">
    <w:name w:val="Nessuna spaziatura Carattere"/>
    <w:basedOn w:val="Carpredefinitoparagrafo"/>
    <w:link w:val="Nessunaspaziatura"/>
    <w:uiPriority w:val="1"/>
    <w:rsid w:val="00FC2965"/>
    <w:rPr>
      <w:sz w:val="22"/>
      <w:szCs w:val="22"/>
      <w:lang w:val="en-US" w:eastAsia="zh-CN"/>
    </w:rPr>
  </w:style>
  <w:style w:type="paragraph" w:customStyle="1" w:styleId="Testonormale1">
    <w:name w:val="Testo normale1"/>
    <w:basedOn w:val="Normale"/>
    <w:rsid w:val="00640EDF"/>
    <w:rPr>
      <w:rFonts w:ascii="Courier New" w:eastAsia="Times New Roman" w:hAnsi="Courier New" w:cs="Times New Roman"/>
      <w:sz w:val="20"/>
      <w:szCs w:val="20"/>
    </w:rPr>
  </w:style>
  <w:style w:type="paragraph" w:styleId="Paragrafoelenco">
    <w:name w:val="List Paragraph"/>
    <w:basedOn w:val="Normale"/>
    <w:uiPriority w:val="34"/>
    <w:qFormat/>
    <w:rsid w:val="00640EDF"/>
    <w:pPr>
      <w:ind w:left="720"/>
      <w:contextualSpacing/>
    </w:pPr>
    <w:rPr>
      <w:rFonts w:ascii="Times New Roman" w:eastAsia="Times New Roman" w:hAnsi="Times New Roman" w:cs="Times New Roman"/>
    </w:rPr>
  </w:style>
  <w:style w:type="character" w:styleId="Collegamentoipertestuale">
    <w:name w:val="Hyperlink"/>
    <w:basedOn w:val="Carpredefinitoparagrafo"/>
    <w:uiPriority w:val="99"/>
    <w:unhideWhenUsed/>
    <w:rsid w:val="007849F9"/>
    <w:rPr>
      <w:color w:val="0000FF" w:themeColor="hyperlink"/>
      <w:u w:val="single"/>
    </w:rPr>
  </w:style>
  <w:style w:type="character" w:styleId="Menzionenonrisolta">
    <w:name w:val="Unresolved Mention"/>
    <w:basedOn w:val="Carpredefinitoparagrafo"/>
    <w:uiPriority w:val="99"/>
    <w:semiHidden/>
    <w:unhideWhenUsed/>
    <w:rsid w:val="00B51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992292461">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277834907">
      <w:bodyDiv w:val="1"/>
      <w:marLeft w:val="0"/>
      <w:marRight w:val="0"/>
      <w:marTop w:val="0"/>
      <w:marBottom w:val="0"/>
      <w:divBdr>
        <w:top w:val="none" w:sz="0" w:space="0" w:color="auto"/>
        <w:left w:val="none" w:sz="0" w:space="0" w:color="auto"/>
        <w:bottom w:val="none" w:sz="0" w:space="0" w:color="auto"/>
        <w:right w:val="none" w:sz="0" w:space="0" w:color="auto"/>
      </w:divBdr>
    </w:div>
    <w:div w:id="1367100594">
      <w:bodyDiv w:val="1"/>
      <w:marLeft w:val="0"/>
      <w:marRight w:val="0"/>
      <w:marTop w:val="0"/>
      <w:marBottom w:val="0"/>
      <w:divBdr>
        <w:top w:val="none" w:sz="0" w:space="0" w:color="auto"/>
        <w:left w:val="none" w:sz="0" w:space="0" w:color="auto"/>
        <w:bottom w:val="none" w:sz="0" w:space="0" w:color="auto"/>
        <w:right w:val="none" w:sz="0" w:space="0" w:color="auto"/>
      </w:divBdr>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1771049323">
      <w:bodyDiv w:val="1"/>
      <w:marLeft w:val="0"/>
      <w:marRight w:val="0"/>
      <w:marTop w:val="0"/>
      <w:marBottom w:val="0"/>
      <w:divBdr>
        <w:top w:val="none" w:sz="0" w:space="0" w:color="auto"/>
        <w:left w:val="none" w:sz="0" w:space="0" w:color="auto"/>
        <w:bottom w:val="none" w:sz="0" w:space="0" w:color="auto"/>
        <w:right w:val="none" w:sz="0" w:space="0" w:color="auto"/>
      </w:divBdr>
    </w:div>
    <w:div w:id="2003000796">
      <w:bodyDiv w:val="1"/>
      <w:marLeft w:val="0"/>
      <w:marRight w:val="0"/>
      <w:marTop w:val="0"/>
      <w:marBottom w:val="0"/>
      <w:divBdr>
        <w:top w:val="none" w:sz="0" w:space="0" w:color="auto"/>
        <w:left w:val="none" w:sz="0" w:space="0" w:color="auto"/>
        <w:bottom w:val="none" w:sz="0" w:space="0" w:color="auto"/>
        <w:right w:val="none" w:sz="0" w:space="0" w:color="auto"/>
      </w:divBdr>
      <w:divsChild>
        <w:div w:id="1011303041">
          <w:marLeft w:val="0"/>
          <w:marRight w:val="0"/>
          <w:marTop w:val="0"/>
          <w:marBottom w:val="0"/>
          <w:divBdr>
            <w:top w:val="none" w:sz="0" w:space="0" w:color="auto"/>
            <w:left w:val="none" w:sz="0" w:space="0" w:color="auto"/>
            <w:bottom w:val="none" w:sz="0" w:space="0" w:color="auto"/>
            <w:right w:val="none" w:sz="0" w:space="0" w:color="auto"/>
          </w:divBdr>
        </w:div>
      </w:divsChild>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nt.ge/2IUTXv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6B25-7D6C-40E6-ACD1-347EA4F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alentini, Raffaella (Avio Aero)</cp:lastModifiedBy>
  <cp:revision>3</cp:revision>
  <cp:lastPrinted>2019-02-22T10:53:00Z</cp:lastPrinted>
  <dcterms:created xsi:type="dcterms:W3CDTF">2019-05-08T15:12:00Z</dcterms:created>
  <dcterms:modified xsi:type="dcterms:W3CDTF">2019-05-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